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438"/>
        <w:gridCol w:w="1354"/>
        <w:gridCol w:w="1922"/>
        <w:gridCol w:w="834"/>
        <w:gridCol w:w="2658"/>
      </w:tblGrid>
      <w:tr w:rsidR="007E45F3" w:rsidRPr="007E45F3" w:rsidTr="00623060">
        <w:trPr>
          <w:trHeight w:val="13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DD4E01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DD4E01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DD4E01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623060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DD4E01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</w:t>
            </w:r>
            <w:r w:rsidR="00623060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DD4E0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  <w:r w:rsidR="00DD4E01">
              <w:rPr>
                <w:rFonts w:eastAsia="Times New Roman"/>
                <w:color w:val="000000"/>
                <w:lang w:eastAsia="pl-PL"/>
              </w:rPr>
              <w:t>1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  <w:r w:rsidR="00DD4E01">
              <w:rPr>
                <w:rFonts w:eastAsia="Times New Roman"/>
                <w:color w:val="000000"/>
                <w:lang w:eastAsia="pl-PL"/>
              </w:rPr>
              <w:t>8.00</w:t>
            </w:r>
            <w:bookmarkStart w:id="0" w:name="_GoBack"/>
            <w:bookmarkEnd w:id="0"/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36" w:rsidRDefault="000B4236" w:rsidP="00C3016C">
      <w:pPr>
        <w:spacing w:after="0" w:line="240" w:lineRule="auto"/>
      </w:pPr>
      <w:r>
        <w:separator/>
      </w:r>
    </w:p>
  </w:endnote>
  <w:endnote w:type="continuationSeparator" w:id="0">
    <w:p w:rsidR="000B4236" w:rsidRDefault="000B4236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36" w:rsidRDefault="000B4236" w:rsidP="00C3016C">
      <w:pPr>
        <w:spacing w:after="0" w:line="240" w:lineRule="auto"/>
      </w:pPr>
      <w:r>
        <w:separator/>
      </w:r>
    </w:p>
  </w:footnote>
  <w:footnote w:type="continuationSeparator" w:id="0">
    <w:p w:rsidR="000B4236" w:rsidRDefault="000B4236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4D67-414B-4ED7-8D55-A0D4B70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3T13:36:00Z</dcterms:created>
  <dcterms:modified xsi:type="dcterms:W3CDTF">2017-03-23T13:36:00Z</dcterms:modified>
</cp:coreProperties>
</file>